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F0DF" w14:textId="77777777" w:rsidR="00ED0D5C" w:rsidRDefault="00D67AE8">
      <w:pPr>
        <w:ind w:hanging="2"/>
        <w:jc w:val="center"/>
        <w:rPr>
          <w:rFonts w:ascii="Arial" w:eastAsia="Arial" w:hAnsi="Arial" w:cs="Arial"/>
          <w:color w:val="DC0000"/>
        </w:rPr>
      </w:pPr>
      <w:r>
        <w:rPr>
          <w:rFonts w:ascii="Arial" w:eastAsia="Arial" w:hAnsi="Arial" w:cs="Arial"/>
          <w:b/>
          <w:bCs/>
          <w:color w:val="DC0000"/>
        </w:rPr>
        <w:t>FICHA B</w:t>
      </w:r>
    </w:p>
    <w:p w14:paraId="58F35216" w14:textId="77777777" w:rsidR="00ED0D5C" w:rsidRDefault="00ED0D5C">
      <w:pPr>
        <w:ind w:hanging="2"/>
        <w:jc w:val="center"/>
        <w:rPr>
          <w:rFonts w:ascii="Arial" w:eastAsia="Arial" w:hAnsi="Arial" w:cs="Arial"/>
          <w:color w:val="DC0000"/>
        </w:rPr>
      </w:pPr>
    </w:p>
    <w:p w14:paraId="09A0F3DF" w14:textId="77777777" w:rsidR="00ED0D5C" w:rsidRDefault="00D67AE8">
      <w:pP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emio Especial a la Innovación Pública</w:t>
      </w:r>
    </w:p>
    <w:p w14:paraId="7EB86D0D" w14:textId="77777777" w:rsidR="00ED0D5C" w:rsidRDefault="00ED0D5C">
      <w:pPr>
        <w:ind w:hanging="2"/>
        <w:jc w:val="both"/>
        <w:rPr>
          <w:rFonts w:ascii="Arial" w:eastAsia="Arial" w:hAnsi="Arial" w:cs="Arial"/>
        </w:rPr>
      </w:pPr>
    </w:p>
    <w:p w14:paraId="043C9106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troducción</w:t>
      </w:r>
    </w:p>
    <w:p w14:paraId="22944C0D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E366365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sz w:val="20"/>
          <w:szCs w:val="20"/>
        </w:rPr>
        <w:t>Desde su creación, Ciudadanos al Día a través de diferentes iniciativas como el Premio Buenas Prácticas en Gestión Pública, ha promovido entre los servidores públicos una metodología orientada a generar bienestar ciudadano como principal objetivo de su tra</w:t>
      </w:r>
      <w:r>
        <w:rPr>
          <w:rFonts w:ascii="Arial" w:eastAsia="Arial" w:hAnsi="Arial" w:cs="Arial"/>
          <w:sz w:val="20"/>
          <w:szCs w:val="20"/>
        </w:rPr>
        <w:t xml:space="preserve">bajo. Solo así, se garantizará un Estado inclusivo y al servicio de las personas. </w:t>
      </w:r>
    </w:p>
    <w:p w14:paraId="778FD6E8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4346B7B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inición</w:t>
      </w:r>
    </w:p>
    <w:p w14:paraId="4A0C286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F778FCD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 entiende por innovación pública centrada en las personas a aquellos proyectos que nacen de desafíos específicos y relevantes de una institución pública y, si</w:t>
      </w:r>
      <w:r>
        <w:rPr>
          <w:rFonts w:ascii="Arial" w:eastAsia="Arial" w:hAnsi="Arial" w:cs="Arial"/>
          <w:sz w:val="20"/>
          <w:szCs w:val="20"/>
        </w:rPr>
        <w:t xml:space="preserve">guen un proceso empático, iterativo y colaborativo para llegar a una solución. </w:t>
      </w:r>
    </w:p>
    <w:p w14:paraId="38D479C6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A5073A6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s soluciones generadas deben de responder a las necesidades y expectativas de la ciudadanía, con el objetivo de contribuir a una mayor eficiencia y calidad en la provisión d</w:t>
      </w:r>
      <w:r>
        <w:rPr>
          <w:rFonts w:ascii="Arial" w:eastAsia="Arial" w:hAnsi="Arial" w:cs="Arial"/>
          <w:sz w:val="20"/>
          <w:szCs w:val="20"/>
        </w:rPr>
        <w:t>e servicios públicos a la ciudadanía. No es un requerimiento que las soluciones presenten componentes digitales, de lo contrario, la innovación pública la definimos en torno a las características del proceso y al impacto del resultado final.</w:t>
      </w:r>
    </w:p>
    <w:p w14:paraId="0B719587" w14:textId="77777777" w:rsidR="00ED0D5C" w:rsidRDefault="00ED0D5C">
      <w:pPr>
        <w:ind w:hanging="2"/>
        <w:rPr>
          <w:rFonts w:ascii="Arial" w:eastAsia="Arial" w:hAnsi="Arial" w:cs="Arial"/>
          <w:sz w:val="20"/>
          <w:szCs w:val="20"/>
        </w:rPr>
      </w:pPr>
    </w:p>
    <w:p w14:paraId="1F8216F0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gunas carac</w:t>
      </w:r>
      <w:r>
        <w:rPr>
          <w:rFonts w:ascii="Arial" w:eastAsia="Arial" w:hAnsi="Arial" w:cs="Arial"/>
          <w:sz w:val="20"/>
          <w:szCs w:val="20"/>
        </w:rPr>
        <w:t>terísticas relevantes del proceso de innovación son:</w:t>
      </w:r>
    </w:p>
    <w:p w14:paraId="5CB6C62F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ADDE079" w14:textId="77777777" w:rsidR="00ED0D5C" w:rsidRDefault="00D67AE8">
      <w:pPr>
        <w:numPr>
          <w:ilvl w:val="0"/>
          <w:numId w:val="2"/>
        </w:num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olución empática: </w:t>
      </w:r>
      <w:r>
        <w:rPr>
          <w:rFonts w:ascii="Arial" w:eastAsia="Arial" w:hAnsi="Arial" w:cs="Arial"/>
          <w:sz w:val="20"/>
          <w:szCs w:val="20"/>
        </w:rPr>
        <w:t xml:space="preserve">la propuesta de solución no resulta obvia, ni deducible a partir de las herramientas o información existentes, sino que responde a hallazgos resultantes de un proceso de empatía y de </w:t>
      </w:r>
      <w:r>
        <w:rPr>
          <w:rFonts w:ascii="Arial" w:eastAsia="Arial" w:hAnsi="Arial" w:cs="Arial"/>
          <w:sz w:val="20"/>
          <w:szCs w:val="20"/>
        </w:rPr>
        <w:t>entendimiento profundo de una necesidad ciudadana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CF97545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914C6E2" w14:textId="77777777" w:rsidR="00ED0D5C" w:rsidRDefault="00D67AE8">
      <w:pPr>
        <w:numPr>
          <w:ilvl w:val="0"/>
          <w:numId w:val="2"/>
        </w:num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ocreación: </w:t>
      </w:r>
      <w:r>
        <w:rPr>
          <w:rFonts w:ascii="Arial" w:eastAsia="Arial" w:hAnsi="Arial" w:cs="Arial"/>
          <w:sz w:val="20"/>
          <w:szCs w:val="20"/>
        </w:rPr>
        <w:t xml:space="preserve">el problema o necesidad identificada, así como el proceso de diseño, implementación y evaluación de la solución involucra activamente a distintos actores internos y externos a la institución </w:t>
      </w:r>
      <w:r>
        <w:rPr>
          <w:rFonts w:ascii="Arial" w:eastAsia="Arial" w:hAnsi="Arial" w:cs="Arial"/>
          <w:sz w:val="20"/>
          <w:szCs w:val="20"/>
        </w:rPr>
        <w:t>pública, siendo el principal actor el ciudadano para el cual se busca resolver una necesidad.</w:t>
      </w:r>
    </w:p>
    <w:p w14:paraId="5D1EBEBE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F88556A" w14:textId="52B8D583" w:rsidR="00ED0D5C" w:rsidRDefault="00D67AE8">
      <w:pPr>
        <w:numPr>
          <w:ilvl w:val="0"/>
          <w:numId w:val="2"/>
        </w:num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ceso experimental</w:t>
      </w:r>
      <w:r>
        <w:rPr>
          <w:rFonts w:ascii="Arial" w:eastAsia="Arial" w:hAnsi="Arial" w:cs="Arial"/>
          <w:sz w:val="20"/>
          <w:szCs w:val="20"/>
        </w:rPr>
        <w:t>: a partir de los hallazgos del proceso de empatía y entendimiento profundo de las necesidades ciudadanas, diversas oportunidades de solución</w:t>
      </w:r>
      <w:r>
        <w:rPr>
          <w:rFonts w:ascii="Arial" w:eastAsia="Arial" w:hAnsi="Arial" w:cs="Arial"/>
          <w:sz w:val="20"/>
          <w:szCs w:val="20"/>
        </w:rPr>
        <w:t xml:space="preserve"> pudieron haber sido identificadas. De ellas, una o más deben haber pasado por un proceso de testeo de prototip</w:t>
      </w:r>
      <w:r w:rsidR="007019E0">
        <w:rPr>
          <w:rFonts w:ascii="Arial" w:eastAsia="Arial" w:hAnsi="Arial" w:cs="Arial"/>
          <w:sz w:val="20"/>
          <w:szCs w:val="20"/>
        </w:rPr>
        <w:t>os con ciudadanos. Se espera que, gracias a ello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1" w:name="_GoBack"/>
      <w:bookmarkEnd w:id="1"/>
      <w:r>
        <w:rPr>
          <w:rFonts w:ascii="Arial" w:eastAsia="Arial" w:hAnsi="Arial" w:cs="Arial"/>
          <w:sz w:val="20"/>
          <w:szCs w:val="20"/>
        </w:rPr>
        <w:t>hayan generado aprendizajes que permitieron definir y mejorar la solución finalmente implementad</w:t>
      </w:r>
      <w:r>
        <w:rPr>
          <w:rFonts w:ascii="Arial" w:eastAsia="Arial" w:hAnsi="Arial" w:cs="Arial"/>
          <w:sz w:val="20"/>
          <w:szCs w:val="20"/>
        </w:rPr>
        <w:t>a.</w:t>
      </w:r>
    </w:p>
    <w:p w14:paraId="2C41ADE8" w14:textId="77777777" w:rsidR="00ED0D5C" w:rsidRDefault="00ED0D5C">
      <w:pPr>
        <w:ind w:left="720" w:firstLine="0"/>
        <w:jc w:val="both"/>
        <w:rPr>
          <w:rFonts w:ascii="Arial" w:eastAsia="Arial" w:hAnsi="Arial" w:cs="Arial"/>
          <w:sz w:val="20"/>
          <w:szCs w:val="20"/>
        </w:rPr>
      </w:pPr>
    </w:p>
    <w:p w14:paraId="6EB9746C" w14:textId="49513DC9" w:rsidR="00ED0D5C" w:rsidRPr="009861D9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9861D9">
        <w:rPr>
          <w:rFonts w:ascii="Arial" w:eastAsia="Arial" w:hAnsi="Arial" w:cs="Arial"/>
          <w:sz w:val="20"/>
          <w:szCs w:val="20"/>
        </w:rPr>
        <w:t>En materia de regulación</w:t>
      </w:r>
      <w:r w:rsidRPr="009861D9">
        <w:rPr>
          <w:rFonts w:ascii="Arial" w:eastAsia="Arial" w:hAnsi="Arial" w:cs="Arial"/>
          <w:sz w:val="20"/>
          <w:szCs w:val="20"/>
        </w:rPr>
        <w:t xml:space="preserve">, desde la Secretaría de Gestión Pública de la Presidencia del Consejo de Ministros se ha promovido la primera Norma Técnica para la Gestión de la Innovación Pública </w:t>
      </w:r>
      <w:r w:rsidRPr="009861D9">
        <w:rPr>
          <w:rFonts w:ascii="Arial" w:eastAsia="Arial" w:hAnsi="Arial" w:cs="Arial"/>
          <w:sz w:val="16"/>
          <w:szCs w:val="16"/>
        </w:rPr>
        <w:t>1/</w:t>
      </w:r>
      <w:r w:rsidRPr="009861D9">
        <w:rPr>
          <w:rFonts w:ascii="Arial" w:eastAsia="Arial" w:hAnsi="Arial" w:cs="Arial"/>
          <w:sz w:val="20"/>
          <w:szCs w:val="20"/>
        </w:rPr>
        <w:t>, documento que brinda a las entidades públ</w:t>
      </w:r>
      <w:r w:rsidRPr="009861D9">
        <w:rPr>
          <w:rFonts w:ascii="Arial" w:eastAsia="Arial" w:hAnsi="Arial" w:cs="Arial"/>
          <w:sz w:val="20"/>
          <w:szCs w:val="20"/>
        </w:rPr>
        <w:t>icas mejores condiciones para innovar. Asimismo, el Poder Ejecutivo publicó un Decreto Legislativo</w:t>
      </w:r>
      <w:r w:rsidRPr="009861D9">
        <w:rPr>
          <w:rFonts w:ascii="Arial" w:eastAsia="Arial" w:hAnsi="Arial" w:cs="Arial"/>
          <w:sz w:val="16"/>
          <w:szCs w:val="16"/>
        </w:rPr>
        <w:t xml:space="preserve"> 2/</w:t>
      </w:r>
      <w:r w:rsidRPr="009861D9">
        <w:rPr>
          <w:rFonts w:ascii="Arial" w:eastAsia="Arial" w:hAnsi="Arial" w:cs="Arial"/>
          <w:sz w:val="20"/>
          <w:szCs w:val="20"/>
        </w:rPr>
        <w:t xml:space="preserve"> que modifica la Ley Marco de Modernización de la Gestión del Estado para incorporar expresamente a la innovación pública como uno de los fines del Sistema</w:t>
      </w:r>
      <w:r w:rsidRPr="009861D9">
        <w:rPr>
          <w:rFonts w:ascii="Arial" w:eastAsia="Arial" w:hAnsi="Arial" w:cs="Arial"/>
          <w:sz w:val="20"/>
          <w:szCs w:val="20"/>
        </w:rPr>
        <w:t xml:space="preserve"> Administrativo de Modernización de la Gestión Pública.</w:t>
      </w:r>
    </w:p>
    <w:p w14:paraId="5BB43697" w14:textId="77777777" w:rsidR="00ED0D5C" w:rsidRPr="009861D9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B9F134D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0B43FA7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DFA9280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0D3387A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22A8374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3401B888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1110683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533968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7CFACC6" w14:textId="77777777" w:rsidR="007019E0" w:rsidRDefault="007019E0">
      <w:pPr>
        <w:ind w:hanging="2"/>
        <w:jc w:val="both"/>
        <w:rPr>
          <w:rFonts w:ascii="Arial" w:eastAsia="Arial" w:hAnsi="Arial" w:cs="Arial"/>
          <w:sz w:val="16"/>
          <w:szCs w:val="16"/>
        </w:rPr>
      </w:pPr>
    </w:p>
    <w:p w14:paraId="67235339" w14:textId="03217BC1" w:rsidR="00ED0D5C" w:rsidRDefault="00D67AE8">
      <w:pPr>
        <w:ind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1/ Mediante la </w:t>
      </w:r>
      <w:r w:rsidR="009861D9">
        <w:rPr>
          <w:rFonts w:ascii="Arial" w:eastAsia="Arial" w:hAnsi="Arial" w:cs="Arial"/>
          <w:sz w:val="16"/>
          <w:szCs w:val="16"/>
        </w:rPr>
        <w:t>Resolución de</w:t>
      </w:r>
      <w:r>
        <w:rPr>
          <w:rFonts w:ascii="Arial" w:eastAsia="Arial" w:hAnsi="Arial" w:cs="Arial"/>
          <w:sz w:val="16"/>
          <w:szCs w:val="16"/>
        </w:rPr>
        <w:t xml:space="preserve"> la Secretaría de Gestión Pública de la PCM, se aprueba la Norma Técnica Nº 003-2025-PCM-</w:t>
      </w:r>
      <w:r w:rsidR="009861D9">
        <w:rPr>
          <w:rFonts w:ascii="Arial" w:eastAsia="Arial" w:hAnsi="Arial" w:cs="Arial"/>
          <w:sz w:val="16"/>
          <w:szCs w:val="16"/>
        </w:rPr>
        <w:t>SGP, publicada</w:t>
      </w:r>
      <w:r>
        <w:rPr>
          <w:rFonts w:ascii="Arial" w:eastAsia="Arial" w:hAnsi="Arial" w:cs="Arial"/>
          <w:sz w:val="16"/>
          <w:szCs w:val="16"/>
        </w:rPr>
        <w:t xml:space="preserve"> el 21 de agosto de 2025</w:t>
      </w:r>
    </w:p>
    <w:p w14:paraId="513C8DCB" w14:textId="77777777" w:rsidR="00ED0D5C" w:rsidRDefault="00D67AE8">
      <w:pPr>
        <w:ind w:hanging="2"/>
        <w:jc w:val="both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2/ Decreto Legislativo 1694, que </w:t>
      </w:r>
      <w:r>
        <w:rPr>
          <w:rFonts w:ascii="Arial" w:eastAsia="Arial" w:hAnsi="Arial" w:cs="Arial"/>
          <w:sz w:val="16"/>
          <w:szCs w:val="16"/>
        </w:rPr>
        <w:t>modifica la Ley 27658 (Ley Marco de Modernización de la Gestión del Estado), publicado el 20 de enero de 2026.</w:t>
      </w:r>
    </w:p>
    <w:p w14:paraId="1718E285" w14:textId="77777777" w:rsidR="00ED0D5C" w:rsidRDefault="00D67AE8">
      <w:pPr>
        <w:ind w:hanging="2"/>
        <w:jc w:val="center"/>
        <w:rPr>
          <w:rFonts w:ascii="Arial" w:eastAsia="Arial" w:hAnsi="Arial" w:cs="Arial"/>
          <w:color w:val="DC0000"/>
          <w:sz w:val="24"/>
          <w:szCs w:val="24"/>
        </w:rPr>
      </w:pPr>
      <w:r>
        <w:rPr>
          <w:rFonts w:ascii="Arial" w:eastAsia="Arial" w:hAnsi="Arial" w:cs="Arial"/>
          <w:b/>
          <w:bCs/>
          <w:color w:val="DC0000"/>
          <w:sz w:val="24"/>
          <w:szCs w:val="24"/>
        </w:rPr>
        <w:lastRenderedPageBreak/>
        <w:t>FICHA B</w:t>
      </w:r>
    </w:p>
    <w:p w14:paraId="30B6BB6B" w14:textId="77777777" w:rsidR="00ED0D5C" w:rsidRDefault="00ED0D5C">
      <w:pPr>
        <w:ind w:hanging="2"/>
        <w:jc w:val="center"/>
        <w:rPr>
          <w:rFonts w:ascii="Arial" w:eastAsia="Arial" w:hAnsi="Arial" w:cs="Arial"/>
          <w:color w:val="DC0000"/>
        </w:rPr>
      </w:pPr>
    </w:p>
    <w:p w14:paraId="6D40CD10" w14:textId="77777777" w:rsidR="00ED0D5C" w:rsidRDefault="00D67AE8">
      <w:pPr>
        <w:ind w:hanging="2"/>
        <w:jc w:val="center"/>
        <w:rPr>
          <w:rFonts w:ascii="Arial" w:eastAsia="Arial" w:hAnsi="Arial" w:cs="Arial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bCs/>
        </w:rPr>
        <w:t>Premio Especial a la Innovación Pública</w:t>
      </w:r>
    </w:p>
    <w:p w14:paraId="6A07CCCE" w14:textId="77777777" w:rsidR="00ED0D5C" w:rsidRDefault="00ED0D5C">
      <w:pPr>
        <w:ind w:hanging="2"/>
        <w:jc w:val="both"/>
        <w:rPr>
          <w:rFonts w:ascii="Arial" w:eastAsia="Arial" w:hAnsi="Arial" w:cs="Arial"/>
        </w:rPr>
      </w:pPr>
    </w:p>
    <w:p w14:paraId="4848ED8D" w14:textId="77777777" w:rsidR="00ED0D5C" w:rsidRDefault="00ED0D5C">
      <w:pPr>
        <w:ind w:hanging="2"/>
        <w:jc w:val="both"/>
        <w:rPr>
          <w:rFonts w:ascii="Arial" w:eastAsia="Arial" w:hAnsi="Arial" w:cs="Arial"/>
        </w:rPr>
      </w:pPr>
    </w:p>
    <w:p w14:paraId="30CE1796" w14:textId="77777777" w:rsidR="00ED0D5C" w:rsidRDefault="00D67AE8">
      <w:pPr>
        <w:numPr>
          <w:ilvl w:val="0"/>
          <w:numId w:val="1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ítulo de la postulación </w:t>
      </w:r>
      <w:r>
        <w:rPr>
          <w:rFonts w:ascii="Arial" w:eastAsia="Arial" w:hAnsi="Arial" w:cs="Arial"/>
          <w:b/>
          <w:bCs/>
          <w:sz w:val="16"/>
          <w:szCs w:val="16"/>
        </w:rPr>
        <w:t>(igual al indicado en el Informe de Postulación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</w:p>
    <w:p w14:paraId="6D6B9567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34F8E4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E12D972" w14:textId="77777777" w:rsidR="00ED0D5C" w:rsidRDefault="00D67AE8">
      <w:pPr>
        <w:numPr>
          <w:ilvl w:val="0"/>
          <w:numId w:val="1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>Nombre de la 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stitución que postula: </w:t>
      </w:r>
    </w:p>
    <w:p w14:paraId="242CAA1B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086906B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55F4512" w14:textId="77777777" w:rsidR="00ED0D5C" w:rsidRDefault="00D67AE8">
      <w:pPr>
        <w:numPr>
          <w:ilvl w:val="0"/>
          <w:numId w:val="1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ombre de la categoría a la que postula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(igual al indicado en el Informe de Postulación): </w:t>
      </w:r>
    </w:p>
    <w:p w14:paraId="52E9821A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33112F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CB22AD5" w14:textId="77777777" w:rsidR="00ED0D5C" w:rsidRDefault="00D67AE8">
      <w:pPr>
        <w:numPr>
          <w:ilvl w:val="0"/>
          <w:numId w:val="1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árrafo – Resumen: </w:t>
      </w:r>
      <w:r>
        <w:rPr>
          <w:rFonts w:ascii="Arial" w:eastAsia="Arial" w:hAnsi="Arial" w:cs="Arial"/>
          <w:sz w:val="20"/>
          <w:szCs w:val="20"/>
        </w:rPr>
        <w:t xml:space="preserve">Describa brevemente la experiencia en Innovación Pública: </w:t>
      </w:r>
    </w:p>
    <w:p w14:paraId="0A220CB1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74D9793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i/>
          <w:iCs/>
          <w:sz w:val="20"/>
          <w:szCs w:val="20"/>
          <w:highlight w:val="white"/>
        </w:rPr>
        <w:t xml:space="preserve">¿Cuál era el desafío del proyecto? Es decir, ¿qué </w:t>
      </w:r>
      <w:r>
        <w:rPr>
          <w:rFonts w:ascii="Arial" w:eastAsia="Arial" w:hAnsi="Arial" w:cs="Arial"/>
          <w:i/>
          <w:iCs/>
          <w:sz w:val="20"/>
          <w:szCs w:val="20"/>
          <w:highlight w:val="white"/>
        </w:rPr>
        <w:t>problemática o reto se buscaba resolver? ¿Por qué era relevante para su institución y para los ciudadanos? ¿Se habían desarrollado previamente otras iniciativas para resolverlo? ¿Cuál era el enfoque empático o innovador que aportó esta solución? ¿Cuál ha s</w:t>
      </w:r>
      <w:r>
        <w:rPr>
          <w:rFonts w:ascii="Arial" w:eastAsia="Arial" w:hAnsi="Arial" w:cs="Arial"/>
          <w:i/>
          <w:iCs/>
          <w:sz w:val="20"/>
          <w:szCs w:val="20"/>
          <w:highlight w:val="white"/>
        </w:rPr>
        <w:t>ido el impacto del proyecto para el ciudadano? ¿Se incorporó la retroalimentación del ciudadano en la solución implementada?</w:t>
      </w:r>
    </w:p>
    <w:p w14:paraId="56BCC1D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3"/>
        <w:tblW w:w="82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8"/>
      </w:tblGrid>
      <w:tr w:rsidR="00ED0D5C" w14:paraId="2535E5A1" w14:textId="77777777">
        <w:tc>
          <w:tcPr>
            <w:tcW w:w="8238" w:type="dxa"/>
          </w:tcPr>
          <w:p w14:paraId="2265FE7F" w14:textId="77777777" w:rsidR="00ED0D5C" w:rsidRDefault="00D67AE8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Máximo 150 palabras)</w:t>
            </w:r>
          </w:p>
          <w:p w14:paraId="3DE1255B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62D806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0607FD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6D5C64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7E2159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D235F0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6C1387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B7252F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01A51CB" w14:textId="77777777" w:rsidR="00ED0D5C" w:rsidRDefault="00D67AE8">
      <w:pPr>
        <w:numPr>
          <w:ilvl w:val="0"/>
          <w:numId w:val="1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0"/>
          <w:szCs w:val="20"/>
        </w:rPr>
        <w:t>Información para la evaluación de experiencias de Innovación Pública</w:t>
      </w:r>
    </w:p>
    <w:p w14:paraId="1CC0AAC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2665039E" w14:textId="77777777" w:rsidR="00ED0D5C" w:rsidRDefault="00D67AE8">
      <w:pPr>
        <w:numPr>
          <w:ilvl w:val="1"/>
          <w:numId w:val="3"/>
        </w:numPr>
        <w:tabs>
          <w:tab w:val="left" w:pos="567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riterios </w:t>
      </w:r>
    </w:p>
    <w:p w14:paraId="0C487E06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4175371" w14:textId="77777777" w:rsidR="00ED0D5C" w:rsidRDefault="00D67AE8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iterio N°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1: Solución empática </w:t>
      </w:r>
    </w:p>
    <w:p w14:paraId="1DE8F6C9" w14:textId="77777777" w:rsidR="00ED0D5C" w:rsidRDefault="00ED0D5C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50439B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propuesta de solución no resulta obvia, ni deducible a partir de las herramientas o información existentes, sino que responde a hallazgos resultantes de un proceso de empatía y de entendimiento profundo de una necesidad ciudadana</w:t>
      </w:r>
      <w:r>
        <w:rPr>
          <w:rFonts w:ascii="Arial" w:eastAsia="Arial" w:hAnsi="Arial" w:cs="Arial"/>
          <w:sz w:val="20"/>
          <w:szCs w:val="20"/>
        </w:rPr>
        <w:t>.</w:t>
      </w:r>
    </w:p>
    <w:p w14:paraId="5B3E48D4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F7CDDB4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¿Qué herramientas o procesos utilizaron para conocer al ciudadano y sus necesidades / problemática? </w:t>
      </w:r>
    </w:p>
    <w:p w14:paraId="745249C8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¿Qué necesidades hallaron luego del proceso? (3 principales) </w:t>
      </w:r>
    </w:p>
    <w:p w14:paraId="13E5868E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¿Cómo responde la solución planteada a la necesidad identificada en el entendimiento del </w:t>
      </w:r>
      <w:r>
        <w:rPr>
          <w:rFonts w:ascii="Arial" w:eastAsia="Arial" w:hAnsi="Arial" w:cs="Arial"/>
          <w:i/>
          <w:iCs/>
          <w:sz w:val="20"/>
          <w:szCs w:val="20"/>
        </w:rPr>
        <w:t>ciudadano? ¿Cómo ayudaron los hallazgos a darle forma a la solución?</w:t>
      </w:r>
    </w:p>
    <w:p w14:paraId="6767A3AA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4"/>
        <w:tblW w:w="822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ED0D5C" w14:paraId="51A6D18D" w14:textId="77777777">
        <w:tc>
          <w:tcPr>
            <w:tcW w:w="8221" w:type="dxa"/>
          </w:tcPr>
          <w:p w14:paraId="0DFEA5CD" w14:textId="77777777" w:rsidR="00ED0D5C" w:rsidRDefault="00D67AE8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Máximo 150 palabras)</w:t>
            </w:r>
          </w:p>
          <w:p w14:paraId="7D2B524E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017A51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BE3232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98678E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996B0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1F28E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3682ED61" w14:textId="77777777" w:rsidR="00ED0D5C" w:rsidRDefault="00D67AE8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iterio N° 2: Co-creación</w:t>
      </w:r>
    </w:p>
    <w:p w14:paraId="57D97A21" w14:textId="77777777" w:rsidR="00ED0D5C" w:rsidRDefault="00ED0D5C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2F204D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problema o necesidad identificada, así como el proceso de diseño, implementación y evaluación de la solución involucra </w:t>
      </w:r>
      <w:r>
        <w:rPr>
          <w:rFonts w:ascii="Arial" w:eastAsia="Arial" w:hAnsi="Arial" w:cs="Arial"/>
          <w:sz w:val="20"/>
          <w:szCs w:val="20"/>
        </w:rPr>
        <w:t>activamente a distintos actores internos y externos a la institución pública, siendo el principal actor el ciudadano para el cual se busca resolver una necesidad</w:t>
      </w:r>
    </w:p>
    <w:p w14:paraId="23F6FB6C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51822B8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9F8C76F" w14:textId="77777777" w:rsidR="00ED0D5C" w:rsidRDefault="00ED0D5C">
      <w:pPr>
        <w:ind w:hanging="2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807B7F3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¿Con qué actores trabajaron en este desafío y cómo los involucraron?</w:t>
      </w:r>
    </w:p>
    <w:p w14:paraId="5B28E22E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¿De qué manera el invo</w:t>
      </w:r>
      <w:r>
        <w:rPr>
          <w:rFonts w:ascii="Arial" w:eastAsia="Arial" w:hAnsi="Arial" w:cs="Arial"/>
          <w:i/>
          <w:iCs/>
          <w:sz w:val="20"/>
          <w:szCs w:val="20"/>
        </w:rPr>
        <w:t>lucramiento de dichos actores contribuyó a definir el problema y la solución? Especificar los mecanismos empleados para lograr su participación e incorporar su perspectiva en los resultados finales.</w:t>
      </w:r>
    </w:p>
    <w:p w14:paraId="4A79F71F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¿Qué beneficios resultaron de la inclusión de los diferen</w:t>
      </w:r>
      <w:r>
        <w:rPr>
          <w:rFonts w:ascii="Arial" w:eastAsia="Arial" w:hAnsi="Arial" w:cs="Arial"/>
          <w:i/>
          <w:iCs/>
          <w:sz w:val="20"/>
          <w:szCs w:val="20"/>
        </w:rPr>
        <w:t>tes actores en el proceso?</w:t>
      </w:r>
    </w:p>
    <w:p w14:paraId="440A3621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bookmarkStart w:id="3" w:name="_heading=h.1t0h3qal1bte" w:colFirst="0" w:colLast="0"/>
      <w:bookmarkEnd w:id="3"/>
      <w:r>
        <w:rPr>
          <w:rFonts w:ascii="Arial" w:eastAsia="Arial" w:hAnsi="Arial" w:cs="Arial"/>
          <w:i/>
          <w:iCs/>
          <w:sz w:val="20"/>
          <w:szCs w:val="20"/>
        </w:rPr>
        <w:t>¿Qué dificultades han identificado a partir de la inclusión de los puntos de vista de los demás involucrados en el proyecto? ¿Cómo las solucionaron?</w:t>
      </w:r>
    </w:p>
    <w:p w14:paraId="56CB6FF8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5"/>
        <w:tblW w:w="822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ED0D5C" w14:paraId="71CA602C" w14:textId="77777777">
        <w:tc>
          <w:tcPr>
            <w:tcW w:w="8221" w:type="dxa"/>
          </w:tcPr>
          <w:p w14:paraId="55937115" w14:textId="77777777" w:rsidR="00ED0D5C" w:rsidRDefault="00D67AE8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Máximo 200 palabras)</w:t>
            </w:r>
          </w:p>
          <w:p w14:paraId="1466135D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019D5F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EFD08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3E0C9A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762A9D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4DAB7E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B8CE2C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D8714A" w14:textId="77777777" w:rsidR="00ED0D5C" w:rsidRDefault="00ED0D5C">
      <w:pPr>
        <w:tabs>
          <w:tab w:val="left" w:pos="4080"/>
        </w:tabs>
        <w:ind w:hanging="2"/>
        <w:jc w:val="both"/>
        <w:rPr>
          <w:rFonts w:ascii="Arial" w:eastAsia="Arial" w:hAnsi="Arial" w:cs="Arial"/>
          <w:sz w:val="20"/>
          <w:szCs w:val="20"/>
        </w:rPr>
      </w:pPr>
      <w:bookmarkStart w:id="4" w:name="_heading=h.gjdgxs" w:colFirst="0" w:colLast="0"/>
      <w:bookmarkEnd w:id="4"/>
    </w:p>
    <w:p w14:paraId="397F2715" w14:textId="77777777" w:rsidR="00ED0D5C" w:rsidRDefault="00D67AE8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iterio N° 3: Proceso experimental</w:t>
      </w:r>
    </w:p>
    <w:p w14:paraId="5E0B2C90" w14:textId="77777777" w:rsidR="00ED0D5C" w:rsidRDefault="00ED0D5C">
      <w:pPr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DB98BA4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partir de</w:t>
      </w:r>
      <w:r>
        <w:rPr>
          <w:rFonts w:ascii="Arial" w:eastAsia="Arial" w:hAnsi="Arial" w:cs="Arial"/>
          <w:sz w:val="20"/>
          <w:szCs w:val="20"/>
        </w:rPr>
        <w:t xml:space="preserve"> los hallazgos del proceso de empatía y entendimiento profundo de las necesidades ciudadanas, diversas oportunidades de solución pudieron haber sido identificadas. De ellas, una o más deben haber pasado por un proceso de testeo de prototipos con ciudadanos</w:t>
      </w:r>
      <w:r>
        <w:rPr>
          <w:rFonts w:ascii="Arial" w:eastAsia="Arial" w:hAnsi="Arial" w:cs="Arial"/>
          <w:sz w:val="20"/>
          <w:szCs w:val="20"/>
        </w:rPr>
        <w:t>. Se espera qué gracias a ello, haya generado aprendizajes que permitieron definir y mejorar la solución finalmente implementada.</w:t>
      </w:r>
    </w:p>
    <w:p w14:paraId="022F1209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2D395B2" w14:textId="77777777" w:rsidR="00ED0D5C" w:rsidRDefault="00D67AE8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Describe cómo fue el proceso de prueba e implementación de prototipos, ¿qué aprendizajes se generan y cuál fue el impacto en </w:t>
      </w:r>
      <w:r>
        <w:rPr>
          <w:rFonts w:ascii="Arial" w:eastAsia="Arial" w:hAnsi="Arial" w:cs="Arial"/>
          <w:i/>
          <w:iCs/>
          <w:sz w:val="20"/>
          <w:szCs w:val="20"/>
        </w:rPr>
        <w:t>la solución?</w:t>
      </w:r>
    </w:p>
    <w:p w14:paraId="6A22B0DF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6"/>
        <w:tblW w:w="822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ED0D5C" w14:paraId="3DB4AD0C" w14:textId="77777777">
        <w:tc>
          <w:tcPr>
            <w:tcW w:w="8221" w:type="dxa"/>
          </w:tcPr>
          <w:p w14:paraId="4FE8385F" w14:textId="77777777" w:rsidR="00ED0D5C" w:rsidRDefault="00D67AE8">
            <w:pPr>
              <w:ind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Máximo 150 palabras)</w:t>
            </w:r>
          </w:p>
          <w:p w14:paraId="1AC77ACB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BE6EE5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14D64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F2B517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1A234C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C902D5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7E98B2" w14:textId="77777777" w:rsidR="00ED0D5C" w:rsidRDefault="00ED0D5C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75F6AAB" w14:textId="77777777" w:rsidR="00ED0D5C" w:rsidRDefault="00ED0D5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sectPr w:rsidR="00ED0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701" w:bottom="1418" w:left="1701" w:header="283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57E1" w14:textId="77777777" w:rsidR="00D67AE8" w:rsidRDefault="00D67AE8">
      <w:r>
        <w:separator/>
      </w:r>
    </w:p>
  </w:endnote>
  <w:endnote w:type="continuationSeparator" w:id="0">
    <w:p w14:paraId="6ED0682F" w14:textId="77777777" w:rsidR="00D67AE8" w:rsidRDefault="00D6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  <w:embedRegular r:id="rId1" w:fontKey="{2B34FC24-6301-4932-B0A4-A35C57F798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9FE7A61-0390-4C05-B1E3-33501256F21E}"/>
    <w:embedBold r:id="rId3" w:fontKey="{13E4461B-7832-44C1-A273-D8232D65A8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3E8909C-9EFE-4614-8361-20D63D18D2B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5CACAE9-691C-4EF6-9E3A-23446C328F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91DEFDCC-2247-460F-A137-37A445E8BAA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5892" w14:textId="77777777" w:rsidR="00ED0D5C" w:rsidRDefault="00ED0D5C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1C7B" w14:textId="208F988A" w:rsidR="00ED0D5C" w:rsidRDefault="00D67AE8">
    <w:pPr>
      <w:tabs>
        <w:tab w:val="center" w:pos="4419"/>
        <w:tab w:val="right" w:pos="8838"/>
      </w:tabs>
      <w:ind w:hanging="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7019E0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>/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NUMPAGES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7019E0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705F684F" w14:textId="77777777" w:rsidR="00ED0D5C" w:rsidRDefault="00ED0D5C">
    <w:pPr>
      <w:ind w:hanging="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A2D7" w14:textId="77777777" w:rsidR="00ED0D5C" w:rsidRDefault="00ED0D5C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C4C5" w14:textId="77777777" w:rsidR="00D67AE8" w:rsidRDefault="00D67AE8">
      <w:r>
        <w:separator/>
      </w:r>
    </w:p>
  </w:footnote>
  <w:footnote w:type="continuationSeparator" w:id="0">
    <w:p w14:paraId="634B5441" w14:textId="77777777" w:rsidR="00D67AE8" w:rsidRDefault="00D6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0B7D" w14:textId="77777777" w:rsidR="00ED0D5C" w:rsidRDefault="00ED0D5C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CFC5" w14:textId="6163D527" w:rsidR="00ED0D5C" w:rsidRDefault="00D67AE8">
    <w:pPr>
      <w:tabs>
        <w:tab w:val="left" w:pos="6030"/>
      </w:tabs>
      <w:ind w:hanging="2"/>
    </w:pPr>
    <w:r>
      <w:rPr>
        <w:color w:val="404040"/>
      </w:rPr>
      <w:tab/>
    </w:r>
    <w:r w:rsidR="00B352B9">
      <w:rPr>
        <w:noProof/>
        <w:lang w:eastAsia="es-PE"/>
      </w:rPr>
      <w:drawing>
        <wp:inline distT="0" distB="0" distL="0" distR="0" wp14:anchorId="42E132C7" wp14:editId="63CCCFA9">
          <wp:extent cx="657225" cy="626656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12" cy="63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PE"/>
      </w:rPr>
      <w:drawing>
        <wp:anchor distT="0" distB="0" distL="0" distR="0" simplePos="0" relativeHeight="251658240" behindDoc="1" locked="0" layoutInCell="1" hidden="0" allowOverlap="1" wp14:anchorId="3D253ED7" wp14:editId="58E88BCE">
          <wp:simplePos x="0" y="0"/>
          <wp:positionH relativeFrom="column">
            <wp:posOffset>3894957</wp:posOffset>
          </wp:positionH>
          <wp:positionV relativeFrom="paragraph">
            <wp:posOffset>8890</wp:posOffset>
          </wp:positionV>
          <wp:extent cx="1505718" cy="576263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718" cy="576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8BFB" w14:textId="77777777" w:rsidR="00ED0D5C" w:rsidRDefault="00ED0D5C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1B8"/>
    <w:multiLevelType w:val="multilevel"/>
    <w:tmpl w:val="A0F8B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2A4464"/>
    <w:multiLevelType w:val="multilevel"/>
    <w:tmpl w:val="17A217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DA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AA43024"/>
    <w:multiLevelType w:val="multilevel"/>
    <w:tmpl w:val="00FC441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5C"/>
    <w:rsid w:val="00096766"/>
    <w:rsid w:val="001341E9"/>
    <w:rsid w:val="00554DFD"/>
    <w:rsid w:val="007019E0"/>
    <w:rsid w:val="008F0070"/>
    <w:rsid w:val="009861D9"/>
    <w:rsid w:val="00B352B9"/>
    <w:rsid w:val="00BD1F85"/>
    <w:rsid w:val="00D67AE8"/>
    <w:rsid w:val="00DC02B8"/>
    <w:rsid w:val="00E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54F5D"/>
  <w15:docId w15:val="{CA675917-EFDB-488B-BDFC-CCAB567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next w:val="TableNormal3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">
    <w:name w:val="Puesto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1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C654E"/>
    <w:rPr>
      <w:color w:val="000000"/>
      <w:position w:val="-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654E"/>
    <w:rPr>
      <w:b/>
      <w:bCs/>
    </w:rPr>
  </w:style>
  <w:style w:type="character" w:customStyle="1" w:styleId="TextocomentarioCar1">
    <w:name w:val="Texto comentario Car1"/>
    <w:link w:val="Textocomentario"/>
    <w:rsid w:val="006C654E"/>
    <w:rPr>
      <w:color w:val="000000"/>
      <w:position w:val="-1"/>
    </w:rPr>
  </w:style>
  <w:style w:type="character" w:customStyle="1" w:styleId="AsuntodelcomentarioCar">
    <w:name w:val="Asunto del comentario Car"/>
    <w:link w:val="Asuntodelcomentario"/>
    <w:uiPriority w:val="99"/>
    <w:semiHidden/>
    <w:rsid w:val="006C654E"/>
    <w:rPr>
      <w:b/>
      <w:bCs/>
      <w:color w:val="000000"/>
      <w:position w:val="-1"/>
    </w:r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z8dBU0U2nJN0k9A5wxs4eTgNUQ==">CgMxLjAyCWguMzBqMHpsbDIJaC4xZm9iOXRlMg5oLjF0MGgzcWFsMWJ0ZTIIaC5namRneHM4AHIhMUxXUUc5M1k2SU5yc2ZUZ2o4VGQ4ZFNFQVlRcE5jWEt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268C3-F2AE-49C5-AE1D-8A7A3F4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Paola</cp:lastModifiedBy>
  <cp:revision>2</cp:revision>
  <dcterms:created xsi:type="dcterms:W3CDTF">2026-02-02T18:40:00Z</dcterms:created>
  <dcterms:modified xsi:type="dcterms:W3CDTF">2026-02-02T18:40:00Z</dcterms:modified>
</cp:coreProperties>
</file>